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7AC5D728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9C1D4C">
        <w:rPr>
          <w:sz w:val="32"/>
          <w:szCs w:val="32"/>
        </w:rPr>
        <w:t>3</w:t>
      </w:r>
      <w:r w:rsidRPr="0077505F">
        <w:rPr>
          <w:sz w:val="32"/>
          <w:szCs w:val="32"/>
        </w:rPr>
        <w:br/>
      </w:r>
      <w:r w:rsidR="006B7A6F" w:rsidRPr="006B7A6F">
        <w:rPr>
          <w:sz w:val="32"/>
          <w:szCs w:val="32"/>
        </w:rPr>
        <w:t>Kerst 202</w:t>
      </w:r>
      <w:r w:rsidR="009958E3">
        <w:rPr>
          <w:sz w:val="32"/>
          <w:szCs w:val="32"/>
        </w:rPr>
        <w:t>2</w:t>
      </w:r>
      <w:r w:rsidRPr="0077505F">
        <w:rPr>
          <w:sz w:val="16"/>
          <w:szCs w:val="16"/>
        </w:rPr>
        <w:br/>
      </w:r>
      <w:r w:rsidR="006B7A6F">
        <w:rPr>
          <w:sz w:val="16"/>
          <w:szCs w:val="16"/>
        </w:rPr>
        <w:br/>
      </w:r>
      <w:r w:rsidRPr="0077505F">
        <w:rPr>
          <w:sz w:val="16"/>
          <w:szCs w:val="16"/>
        </w:rPr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09FD731A" w:rsidR="00690AD1" w:rsidRDefault="005E4BB2">
      <w:r>
        <w:lastRenderedPageBreak/>
        <w:br/>
      </w:r>
      <w:r>
        <w:br/>
      </w:r>
      <w:r>
        <w:br/>
      </w:r>
      <w:r w:rsidR="004D797C">
        <w:rPr>
          <w:noProof/>
        </w:rPr>
        <w:drawing>
          <wp:inline distT="0" distB="0" distL="0" distR="0" wp14:anchorId="5B355BCC" wp14:editId="10A6B2A3">
            <wp:extent cx="3545205" cy="3228975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3B992472" w14:textId="77777777" w:rsidR="009C1D4C" w:rsidRDefault="005E4BB2" w:rsidP="009C1D4C">
      <w:pPr>
        <w:spacing w:after="0"/>
      </w:pPr>
      <w:r>
        <w:lastRenderedPageBreak/>
        <w:br/>
      </w:r>
      <w:r w:rsidR="009C1D4C">
        <w:t>Wat een bieding, Wel wil ik de complimenten aan noord geven. Prima geboden.</w:t>
      </w:r>
    </w:p>
    <w:p w14:paraId="7D180054" w14:textId="77777777" w:rsidR="009C1D4C" w:rsidRDefault="009C1D4C" w:rsidP="009C1D4C">
      <w:pPr>
        <w:spacing w:after="0"/>
      </w:pPr>
      <w:r>
        <w:t>Vooral het vier klaveren bod. Dat was in dit geval echt!.</w:t>
      </w:r>
    </w:p>
    <w:p w14:paraId="1CD18B55" w14:textId="77777777" w:rsidR="009C1D4C" w:rsidRDefault="009C1D4C" w:rsidP="009C1D4C">
      <w:pPr>
        <w:spacing w:after="0"/>
      </w:pPr>
      <w:r>
        <w:t>West komt uit met harten vier.</w:t>
      </w:r>
    </w:p>
    <w:p w14:paraId="2DDAF640" w14:textId="77777777" w:rsidR="009C1D4C" w:rsidRDefault="009C1D4C" w:rsidP="009C1D4C">
      <w:pPr>
        <w:spacing w:after="0"/>
      </w:pPr>
      <w:r>
        <w:t>Zuid ziet de dummy en weet dat hij moet snijden op de klaveren en op de ruiten.</w:t>
      </w:r>
    </w:p>
    <w:p w14:paraId="4425BBD5" w14:textId="77777777" w:rsidR="009C1D4C" w:rsidRDefault="009C1D4C" w:rsidP="009C1D4C">
      <w:pPr>
        <w:spacing w:after="0"/>
      </w:pPr>
    </w:p>
    <w:p w14:paraId="76A3B843" w14:textId="77777777" w:rsidR="009C1D4C" w:rsidRDefault="009C1D4C" w:rsidP="009C1D4C">
      <w:pPr>
        <w:spacing w:after="0"/>
      </w:pPr>
      <w:r>
        <w:t>Moet u als zuid meteen de snit nemen en zo ja, welke als eerste?</w:t>
      </w:r>
    </w:p>
    <w:p w14:paraId="01E0D309" w14:textId="77777777" w:rsidR="009C1D4C" w:rsidRDefault="009C1D4C" w:rsidP="009C1D4C">
      <w:pPr>
        <w:spacing w:after="0"/>
      </w:pPr>
    </w:p>
    <w:p w14:paraId="290CBAF1" w14:textId="77777777" w:rsidR="009C1D4C" w:rsidRDefault="009C1D4C" w:rsidP="009C1D4C">
      <w:pPr>
        <w:spacing w:after="0"/>
      </w:pPr>
      <w:r>
        <w:t>Een mogelijkheid is meteen de klaveren snit en strakjes de ruiten snit.</w:t>
      </w:r>
    </w:p>
    <w:p w14:paraId="686C6BA5" w14:textId="77777777" w:rsidR="009C1D4C" w:rsidRDefault="009C1D4C" w:rsidP="009C1D4C">
      <w:pPr>
        <w:spacing w:after="0"/>
      </w:pPr>
      <w:r>
        <w:t>Zit een van de snits goed, dan maakt u als zuid deze zes klaveren.</w:t>
      </w:r>
    </w:p>
    <w:p w14:paraId="226A7D59" w14:textId="77777777" w:rsidR="009C1D4C" w:rsidRDefault="009C1D4C" w:rsidP="009C1D4C">
      <w:pPr>
        <w:spacing w:after="0"/>
      </w:pPr>
    </w:p>
    <w:p w14:paraId="71057786" w14:textId="6A578217" w:rsidR="005E4BB2" w:rsidRDefault="009C1D4C" w:rsidP="009C1D4C">
      <w:pPr>
        <w:spacing w:after="0"/>
      </w:pPr>
      <w:r>
        <w:t>Maar er is nog een andere oplossing?</w:t>
      </w:r>
      <w:r w:rsidR="005E4BB2">
        <w:br w:type="page"/>
      </w:r>
    </w:p>
    <w:p w14:paraId="60D3DA43" w14:textId="79C74371" w:rsidR="005E4BB2" w:rsidRDefault="005E4BB2" w:rsidP="005E4BB2"/>
    <w:p w14:paraId="278DA331" w14:textId="04A1D8F8" w:rsidR="005E4BB2" w:rsidRDefault="004D797C" w:rsidP="005E4BB2">
      <w:r>
        <w:rPr>
          <w:noProof/>
        </w:rPr>
        <w:drawing>
          <wp:inline distT="0" distB="0" distL="0" distR="0" wp14:anchorId="500D5CC3" wp14:editId="26207C44">
            <wp:extent cx="3545205" cy="322897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1888" w14:textId="78E8071F" w:rsidR="005E4BB2" w:rsidRDefault="005E4BB2">
      <w:r>
        <w:br w:type="page"/>
      </w:r>
    </w:p>
    <w:p w14:paraId="1A56363C" w14:textId="77777777" w:rsidR="009C1D4C" w:rsidRDefault="005E4BB2" w:rsidP="009C1D4C">
      <w:pPr>
        <w:spacing w:after="0"/>
      </w:pPr>
      <w:r>
        <w:lastRenderedPageBreak/>
        <w:br/>
      </w:r>
      <w:r w:rsidR="009C1D4C">
        <w:t>Die optie zorgt ervoor dat u geen enkele snit hoeft te maken.</w:t>
      </w:r>
    </w:p>
    <w:p w14:paraId="786B53FD" w14:textId="77777777" w:rsidR="009C1D4C" w:rsidRDefault="009C1D4C" w:rsidP="009C1D4C">
      <w:pPr>
        <w:spacing w:after="0"/>
      </w:pPr>
      <w:r>
        <w:t>Het is geen garantie dat dit werkt, maar het biedt meer kansen dan twee keer snijden.</w:t>
      </w:r>
    </w:p>
    <w:p w14:paraId="488219F4" w14:textId="77777777" w:rsidR="009C1D4C" w:rsidRDefault="009C1D4C" w:rsidP="009C1D4C">
      <w:pPr>
        <w:spacing w:after="0"/>
      </w:pPr>
      <w:r>
        <w:t>Neem de uitkomst in uw hand en speel klaveren aas en heer.</w:t>
      </w:r>
    </w:p>
    <w:p w14:paraId="422A8806" w14:textId="77777777" w:rsidR="009C1D4C" w:rsidRDefault="009C1D4C" w:rsidP="009C1D4C">
      <w:pPr>
        <w:spacing w:after="0"/>
      </w:pPr>
      <w:r>
        <w:t>Zowel west als oost bekennen beide keren, maar klaveren vrouw blijft achter.</w:t>
      </w:r>
    </w:p>
    <w:p w14:paraId="74B1149C" w14:textId="77777777" w:rsidR="009C1D4C" w:rsidRDefault="009C1D4C" w:rsidP="009C1D4C">
      <w:pPr>
        <w:spacing w:after="0"/>
      </w:pPr>
      <w:r>
        <w:t>Nu speelt u schoppen aas en u troeft een schoppen in zuid.</w:t>
      </w:r>
    </w:p>
    <w:p w14:paraId="48709AFC" w14:textId="77777777" w:rsidR="009C1D4C" w:rsidRDefault="009C1D4C" w:rsidP="009C1D4C">
      <w:pPr>
        <w:spacing w:after="0"/>
      </w:pPr>
      <w:r>
        <w:t>Oost en west bekennen allebei.</w:t>
      </w:r>
    </w:p>
    <w:p w14:paraId="76E62DE9" w14:textId="77777777" w:rsidR="009C1D4C" w:rsidRDefault="009C1D4C" w:rsidP="009C1D4C">
      <w:pPr>
        <w:spacing w:after="0"/>
      </w:pPr>
    </w:p>
    <w:p w14:paraId="66D3A70D" w14:textId="1273934A" w:rsidR="009C1D4C" w:rsidRDefault="009C1D4C" w:rsidP="009C1D4C">
      <w:pPr>
        <w:spacing w:after="0"/>
      </w:pPr>
      <w:r>
        <w:t>En nu?</w:t>
      </w:r>
    </w:p>
    <w:p w14:paraId="3AFE4D12" w14:textId="0DEB2EEB" w:rsidR="009C1D4C" w:rsidRDefault="009C1D4C" w:rsidP="009C1D4C">
      <w:pPr>
        <w:spacing w:after="0"/>
      </w:pPr>
      <w:r>
        <w:t>Ik kan u vertellen, dat deze zes klaveren nu niet meer down kan. Nu speelt u klaveren voor troef vrouw.</w:t>
      </w:r>
    </w:p>
    <w:p w14:paraId="48DF7019" w14:textId="77777777" w:rsidR="009C1D4C" w:rsidRDefault="009C1D4C" w:rsidP="009C1D4C">
      <w:pPr>
        <w:spacing w:after="0"/>
      </w:pPr>
      <w:r>
        <w:t>West wint en die zal harten spelen.</w:t>
      </w:r>
    </w:p>
    <w:p w14:paraId="250E6A16" w14:textId="71FF3323" w:rsidR="009C1D4C" w:rsidRDefault="009C1D4C" w:rsidP="009C1D4C">
      <w:pPr>
        <w:spacing w:after="0"/>
      </w:pPr>
      <w:r>
        <w:t>Genomen in noord en nu komt schoppen heer en zitten de schoppen niet verdeeld, dan wordt de volgende schoppen getroefd. Nu zijn de schoppen in noord hoog en kunt u uw ruiten verliezers kwijt.</w:t>
      </w:r>
    </w:p>
    <w:p w14:paraId="3508A4E9" w14:textId="77777777" w:rsidR="009C1D4C" w:rsidRDefault="009C1D4C" w:rsidP="009C1D4C">
      <w:pPr>
        <w:spacing w:after="0"/>
      </w:pPr>
      <w:r>
        <w:t>Nu moet ik wel eerlijk zijn, dat deze speelwijze afhankelijk is van het schoppen zitsel.</w:t>
      </w:r>
    </w:p>
    <w:p w14:paraId="71B97260" w14:textId="18BACBC8" w:rsidR="009C1D4C" w:rsidRDefault="009C1D4C" w:rsidP="009C1D4C">
      <w:pPr>
        <w:spacing w:after="0"/>
      </w:pPr>
      <w:r>
        <w:t>Maar in tachtig procent van de gevallen zit de schoppen drie-drie of vier-twee. En niet vergeten, dat de klaveren niet vier-een of nog erger mogen zitten.</w:t>
      </w:r>
    </w:p>
    <w:p w14:paraId="428B3747" w14:textId="1B29B310" w:rsidR="009C1D4C" w:rsidRDefault="009C1D4C" w:rsidP="009C1D4C">
      <w:pPr>
        <w:spacing w:after="0"/>
      </w:pPr>
      <w:r>
        <w:t xml:space="preserve">Maar ja, dat is in elk geval meer kans dan vijftig procent kans, dat de snit goed zit. </w:t>
      </w:r>
      <w:r>
        <w:br/>
        <w:t>Wiskundigen kunnen dit uitzoeken als ze dat willen.</w:t>
      </w:r>
    </w:p>
    <w:p w14:paraId="213DEEC1" w14:textId="77777777" w:rsidR="009C1D4C" w:rsidRDefault="009C1D4C">
      <w:r>
        <w:br w:type="page"/>
      </w:r>
    </w:p>
    <w:p w14:paraId="03DB1FD7" w14:textId="3CEFDE13" w:rsidR="000A341D" w:rsidRDefault="009C1D4C" w:rsidP="000A341D">
      <w:r>
        <w:lastRenderedPageBreak/>
        <w:br/>
      </w:r>
      <w:r w:rsidR="000A341D">
        <w:t>Maak hier uw eigen notities</w:t>
      </w:r>
    </w:p>
    <w:p w14:paraId="14A45860" w14:textId="77777777" w:rsidR="000A341D" w:rsidRDefault="000A341D">
      <w:r>
        <w:br w:type="page"/>
      </w:r>
    </w:p>
    <w:p w14:paraId="2D3BCD17" w14:textId="4B9AE4FE" w:rsidR="000A341D" w:rsidRDefault="00E13D2A" w:rsidP="000A341D">
      <w:r>
        <w:lastRenderedPageBreak/>
        <w:br/>
      </w:r>
      <w:r w:rsidR="000A341D">
        <w:t>Maak hier uw eigen notities</w:t>
      </w:r>
    </w:p>
    <w:p w14:paraId="6C3F19F0" w14:textId="26187DF1" w:rsidR="004666A4" w:rsidRDefault="004666A4">
      <w:r>
        <w:br w:type="page"/>
      </w:r>
    </w:p>
    <w:p w14:paraId="6CF7D204" w14:textId="7A40C588" w:rsidR="000A341D" w:rsidRDefault="000A341D"/>
    <w:p w14:paraId="23F0E33A" w14:textId="77777777" w:rsidR="00770DB2" w:rsidRDefault="00770DB2" w:rsidP="00770DB2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6B49FDC9" w14:textId="77777777" w:rsidR="00770DB2" w:rsidRDefault="00770DB2" w:rsidP="00770DB2">
      <w:pPr>
        <w:spacing w:after="0"/>
      </w:pPr>
    </w:p>
    <w:p w14:paraId="109A006F" w14:textId="77777777" w:rsidR="00770DB2" w:rsidRDefault="00770DB2" w:rsidP="00770DB2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  <w: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770DB2" w14:paraId="09DCC1AB" w14:textId="77777777" w:rsidTr="00770DB2">
        <w:tc>
          <w:tcPr>
            <w:tcW w:w="1271" w:type="dxa"/>
            <w:hideMark/>
          </w:tcPr>
          <w:p w14:paraId="7F0F51E6" w14:textId="60EE6960" w:rsidR="00770DB2" w:rsidRDefault="00770DB2">
            <w:r>
              <w:rPr>
                <w:noProof/>
              </w:rPr>
              <w:drawing>
                <wp:inline distT="0" distB="0" distL="0" distR="0" wp14:anchorId="0E5AD0C0" wp14:editId="37089FFC">
                  <wp:extent cx="533400" cy="6096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09C5F1E0" w14:textId="77777777" w:rsidR="00770DB2" w:rsidRDefault="00770DB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Resultaten 6</w:t>
            </w:r>
          </w:p>
        </w:tc>
      </w:tr>
      <w:tr w:rsidR="00770DB2" w14:paraId="71B9F922" w14:textId="77777777" w:rsidTr="00770DB2">
        <w:tc>
          <w:tcPr>
            <w:tcW w:w="1271" w:type="dxa"/>
            <w:hideMark/>
          </w:tcPr>
          <w:p w14:paraId="74FE85CC" w14:textId="5D9522FF" w:rsidR="00770DB2" w:rsidRDefault="00770DB2">
            <w:r>
              <w:rPr>
                <w:noProof/>
              </w:rPr>
              <w:drawing>
                <wp:inline distT="0" distB="0" distL="0" distR="0" wp14:anchorId="4D070AB9" wp14:editId="6D6F3019">
                  <wp:extent cx="533400" cy="6096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635FEAA7" w14:textId="77777777" w:rsidR="00770DB2" w:rsidRDefault="00770DB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KenT</w:t>
            </w:r>
          </w:p>
        </w:tc>
      </w:tr>
      <w:tr w:rsidR="00770DB2" w14:paraId="74F0D55F" w14:textId="77777777" w:rsidTr="00770DB2">
        <w:tc>
          <w:tcPr>
            <w:tcW w:w="1271" w:type="dxa"/>
            <w:hideMark/>
          </w:tcPr>
          <w:p w14:paraId="06977FD9" w14:textId="5C355B3A" w:rsidR="00770DB2" w:rsidRDefault="00770DB2">
            <w:r>
              <w:rPr>
                <w:noProof/>
              </w:rPr>
              <w:drawing>
                <wp:inline distT="0" distB="0" distL="0" distR="0" wp14:anchorId="22334528" wp14:editId="082DB2E9">
                  <wp:extent cx="533400" cy="6096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7D1049EC" w14:textId="77777777" w:rsidR="00770DB2" w:rsidRDefault="00770DB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MBMP</w:t>
            </w:r>
          </w:p>
        </w:tc>
      </w:tr>
    </w:tbl>
    <w:p w14:paraId="0B256DA1" w14:textId="0E625C82" w:rsidR="00976579" w:rsidRPr="0077505F" w:rsidRDefault="00976579" w:rsidP="00770DB2">
      <w:pPr>
        <w:spacing w:after="0"/>
      </w:pPr>
    </w:p>
    <w:sectPr w:rsidR="00976579" w:rsidRPr="0077505F" w:rsidSect="00BE0B4B">
      <w:headerReference w:type="default" r:id="rId13"/>
      <w:footerReference w:type="default" r:id="rId14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0D85" w14:textId="77777777" w:rsidR="00E72BB9" w:rsidRDefault="00E72BB9" w:rsidP="0039069D">
      <w:pPr>
        <w:spacing w:after="0" w:line="240" w:lineRule="auto"/>
      </w:pPr>
      <w:r>
        <w:separator/>
      </w:r>
    </w:p>
  </w:endnote>
  <w:endnote w:type="continuationSeparator" w:id="0">
    <w:p w14:paraId="2F96B252" w14:textId="77777777" w:rsidR="00E72BB9" w:rsidRDefault="00E72BB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4F06" w14:textId="77777777" w:rsidR="00E72BB9" w:rsidRDefault="00E72BB9" w:rsidP="0039069D">
      <w:pPr>
        <w:spacing w:after="0" w:line="240" w:lineRule="auto"/>
      </w:pPr>
      <w:r>
        <w:separator/>
      </w:r>
    </w:p>
  </w:footnote>
  <w:footnote w:type="continuationSeparator" w:id="0">
    <w:p w14:paraId="3545F906" w14:textId="77777777" w:rsidR="00E72BB9" w:rsidRDefault="00E72BB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26463"/>
    <w:rsid w:val="00130481"/>
    <w:rsid w:val="00142A44"/>
    <w:rsid w:val="001435AC"/>
    <w:rsid w:val="0015012E"/>
    <w:rsid w:val="0015514E"/>
    <w:rsid w:val="00166A5C"/>
    <w:rsid w:val="001A5DBB"/>
    <w:rsid w:val="001B57ED"/>
    <w:rsid w:val="001B6677"/>
    <w:rsid w:val="001C30AB"/>
    <w:rsid w:val="001D05BE"/>
    <w:rsid w:val="001D0C5D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D2B40"/>
    <w:rsid w:val="002E0BD9"/>
    <w:rsid w:val="002E618B"/>
    <w:rsid w:val="003205A5"/>
    <w:rsid w:val="003270C1"/>
    <w:rsid w:val="00333CD3"/>
    <w:rsid w:val="0034456B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55E84"/>
    <w:rsid w:val="00466600"/>
    <w:rsid w:val="004666A4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D797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140F"/>
    <w:rsid w:val="006A2774"/>
    <w:rsid w:val="006B7A6F"/>
    <w:rsid w:val="006C237A"/>
    <w:rsid w:val="006C2ECE"/>
    <w:rsid w:val="006C554E"/>
    <w:rsid w:val="006E0146"/>
    <w:rsid w:val="00700E99"/>
    <w:rsid w:val="00742509"/>
    <w:rsid w:val="007560E4"/>
    <w:rsid w:val="00770DB2"/>
    <w:rsid w:val="007746BE"/>
    <w:rsid w:val="0077505F"/>
    <w:rsid w:val="0079336C"/>
    <w:rsid w:val="007A0F7E"/>
    <w:rsid w:val="007A4EB6"/>
    <w:rsid w:val="007A65B1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A6DB3"/>
    <w:rsid w:val="008D26AA"/>
    <w:rsid w:val="008D2DFC"/>
    <w:rsid w:val="008E674E"/>
    <w:rsid w:val="00926E33"/>
    <w:rsid w:val="00932AF1"/>
    <w:rsid w:val="00960180"/>
    <w:rsid w:val="00966A6F"/>
    <w:rsid w:val="00976579"/>
    <w:rsid w:val="00984E39"/>
    <w:rsid w:val="00985982"/>
    <w:rsid w:val="009958E3"/>
    <w:rsid w:val="009C0BA5"/>
    <w:rsid w:val="009C1D4C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B75FB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974"/>
    <w:rsid w:val="00BC7B10"/>
    <w:rsid w:val="00BD011A"/>
    <w:rsid w:val="00BE0B4B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D522B"/>
    <w:rsid w:val="00CE1215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3D2A"/>
    <w:rsid w:val="00E22A91"/>
    <w:rsid w:val="00E41765"/>
    <w:rsid w:val="00E45F8C"/>
    <w:rsid w:val="00E46826"/>
    <w:rsid w:val="00E72BB9"/>
    <w:rsid w:val="00E8034C"/>
    <w:rsid w:val="00E80C4D"/>
    <w:rsid w:val="00E94DFF"/>
    <w:rsid w:val="00E96AD7"/>
    <w:rsid w:val="00E97E6E"/>
    <w:rsid w:val="00EB2B18"/>
    <w:rsid w:val="00EB6632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21-05-24T10:25:00Z</cp:lastPrinted>
  <dcterms:created xsi:type="dcterms:W3CDTF">2022-12-10T10:57:00Z</dcterms:created>
  <dcterms:modified xsi:type="dcterms:W3CDTF">2024-11-28T11:27:00Z</dcterms:modified>
</cp:coreProperties>
</file>